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d9d08be-9452-4c3c-8859-dfa8d9846e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815d53-ef52-490b-bad2-9da85cf40f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b31481-1aa6-4e9a-aa1b-135c098acd1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09f124-9c15-4fc9-8d9b-3d7c2dd3ff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220cbc-7b45-467d-b4f1-bfb81038e6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74fce8-93fc-4fca-a19c-5a7c443a47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7c5bc9-d5b4-4678-b5c5-3e6faa87ae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50d09a-987e-4a6c-9ebc-89b4da4ab9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d9f36fd-335a-4f6d-9c4a-d9a09d9c1c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497247-218b-41ac-aac1-4c0118a66f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4816502-6b40-4249-8447-bb2176c8a1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9a3e530-2873-4d65-ab8f-0ed972b27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d732ea-bebd-42f3-9107-2ab940dd25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240e16-988b-4e5f-94df-9b9150f990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08101b-33a6-4f68-9ad0-6e805efa88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b9586b-2115-421d-9bde-c299ed8406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21af5d-6a7c-4da1-a7b8-f138361eb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2affc9e-2d2d-4902-b097-3915e1b952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75a18c-9d1c-4e45-b680-2209526568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1c0d8c-2ef7-43f2-9e01-12497766d3e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4f11197-1c24-42e8-910e-5a7a9347a17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f0c2039-67db-4975-ba93-88c002b5c9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bbebce-e012-4ed7-a3ff-dd91ea7209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0e1f011-dadf-4db3-b434-6c11c87e27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32f1d5-27a2-4985-a081-09a8476e44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0156a6-2dad-4d2c-8468-fd8c3eb74d9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b25f63-eb9e-48f7-8e57-50aa16b8df9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77acb0-2269-40b7-a6ff-fe703c4ba6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13adad-22cf-4f95-aead-b9313b53b8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220cbc-7b45-467d-b4f1-bfb81038e6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60ad56-7d27-47c6-a30c-ae5a11a4e0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db3369-f6d6-4b66-8f9d-e8e6cd60211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4289e0-10cf-45ac-bbe1-180a824ef48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eb1d5d-a316-4ae0-9cbb-d3f9eefad8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e71d4c8-c335-493a-a94c-37964f559b4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a453c2-c54a-4e65-8d8e-cdc02edb80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c4fe60-fdea-4d15-9114-3074a3a1e1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44737c-496b-4ef0-88d5-ee6f52fe8a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ff5971-b804-4eb6-9dd0-613bb2b6f7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399f53-ea83-4516-9928-cce2cfc168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50cd2a-ca9e-46e3-9830-cc4e909203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b17f3ef-04e3-4238-9251-f1210586d3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83fb34c-620f-40bf-9e0d-279d780405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c26b11-e3b3-4c5e-b62d-6d322d5aa1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0c8a666-ffa5-400d-8d95-0a076ed72e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a7626f-2b37-4b20-aa5a-e54973f07a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338173-88ad-4c51-aff2-4740f0cb25b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ac92db-dfee-462e-8a29-c8009355cb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8c08b2-85a4-44c4-9fa5-d202ca114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75543e-0dc4-4b29-8c14-8e330f1fa0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d90093e-7469-4b59-b191-36941cbf29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a953857-7e68-4e73-846a-f4380c24a1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c52f4a-56f0-4526-b309-b7293283aad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9a3e530-2873-4d65-ab8f-0ed972b27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6df2554-4858-4a7b-a671-2f5a5a9f94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1e5def-3304-46aa-9f83-459d4c0b54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fff6cb-5f2b-4b12-a7ec-c6ad943d9f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8bfa1d-3905-4d51-a71b-57806c2348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542ea16-f53b-4df0-9a59-51df222cd3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66a281-776f-49ae-a8a4-d59ee479e2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efa6e1-8a9e-40e5-840b-787c1c85aa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cd0c6d-e5e1-4887-a7a8-3cd6e84357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b9c1f1-39b6-4aec-bacd-43d268de62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8979f0-9a6f-47e9-aaa6-71ff3f96c7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e8bd71-0f7d-4d0f-a979-9883844687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b092e3-38dc-4c6f-af45-d4a8897117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266625-92c6-4104-a194-0153a2e886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f19653-a5d2-4ad0-8f53-03732f97968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6441ca-6c9f-4954-83b1-2b18659d3b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6d2ca9-bff3-4d6d-ba99-fc5eb2765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be96b5d-5ca9-4ca1-ad3f-cc4251f33f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3107d6-c263-4e49-a5ec-82acfbc8d38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b04998-3540-4cdc-b55e-f5ef716d07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6d2ca9-bff3-4d6d-ba99-fc5eb2765c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58854f-1a0f-4f93-a265-f37c0b6690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cd200c-8614-4f5d-8ddf-dc0e3c7acd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e004946-966d-4bf3-903d-22c0b34ddb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1567392-9687-4956-98f4-5f1ebe89e18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6eea3b-3f6b-4395-8491-8da2d1c9f7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6da043-4177-4bbe-9dbb-dc52d8f646d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521515-b58c-4ca8-a239-b3f6121dc3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d2283b6-0f1a-42c2-bbeb-51a5398da69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36451a-24bf-4a04-8163-5667deab73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6d2357-2f92-429d-b271-47cb5f3f73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7bc1d66-4cf0-441f-8d96-69be51fc03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cecf8f-10b7-4fa6-9841-dfe04826ba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4aa5e1-0ab7-44e6-a553-59d46d074e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b0cc95-ab5b-42bf-b94b-0a510978b4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e0fbc35-a646-44e0-a3c0-e3426a8b34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7a7dff-2889-47b2-ac3d-99a405d051f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c459bde-1cc2-4356-bcea-a0cea98742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e519754-0e87-42e3-88d1-67f2a9addb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e2d742-a4a0-44d4-a9e2-d2dae4cbd5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1f00e2-6a54-472d-a53f-a627892588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ea1567-5bbb-4d68-b9f4-60b156dbb4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4c23f41-454f-4673-beda-2f03f39852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f1f624-ea06-47b8-a5b3-b2dee43381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417daa-6889-4490-a749-3f35aeb747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5ec730-eb3c-440e-b74d-63e6fa6c4e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6428f8a-e756-4465-ba37-118ece5656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ca3455-6e07-4e21-bb6d-9c47ee5a860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d8b9ca-8487-4677-b75f-8e72ec82d2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6af2220-7f54-4e19-94a9-6a040db5729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ac5657-2e10-4aa4-b87e-939f3167255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3a75f6e-041e-48a0-b90c-3d8e6a33b6d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3ddabf-c74d-4e51-828f-7cb7d7b207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081a42-f558-43d1-8e74-1d38bee329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c1cd31-7d2e-4f8d-8e58-7e9cbf82e8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220cbc-7b45-467d-b4f1-bfb81038e6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213bc8-63b5-4fa4-a916-a0f72b6184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1c3c5c7-5d91-4be2-90ca-3fd47264f7c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09001b-987d-4bff-b55d-c27f533def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fc48d0-de94-4912-b0bd-dc823c761c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94fe98-af8e-425d-b28b-f6ac8b0cc5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5cfd43-dbe1-4b4c-a262-98c38a15e0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596401-109e-42fc-bc24-d7135fa49a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52f687-0112-4190-8ecb-e679fbc63e9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8189427-7a0b-4df5-bbf3-0b8074aafc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9a3e530-2873-4d65-ab8f-0ed972b27c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6c46b9-a26d-4bfc-9927-40c9b2275b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8c08b2-85a4-44c4-9fa5-d202ca114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266625-92c6-4104-a194-0153a2e886a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946a4e-904e-4d5b-a0bb-d75a7152c4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d9a6d1-03f7-4dd6-8f2c-cbfc40d3ee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c8ebae-8eb5-4cca-8660-ae3edab44e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a8fb38-30dd-4c42-9cbb-8357c83911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03ab61a-2412-4bd6-8a93-845957a3e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08d8de-8d82-4081-93ce-6bd51bf02a9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b75f14-e3ca-4ab0-ae66-c205a1fd1b5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d4fb05-20d5-48d0-abe1-8d6eb9712a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34e5a7-4d18-4cba-89fa-9d26f912e0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f90825-1bcc-43ce-ad9e-414500a7cf9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03ab61a-2412-4bd6-8a93-845957a3ea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6699b9-2473-4c02-8f8c-579fe6be9c0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512b54-5ce4-47b4-8cd6-59e5c9ed13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367568-f03d-473d-b7c5-4204ab6df2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491171-a563-4def-8305-9c705ce3029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5c06808-45be-4126-9adc-3f8fe9633f1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272494-744e-4057-844f-374180c0fe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0cf766-b194-4b4c-b8c1-25af0bf7513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5c49e2-a81d-476c-9d97-f6c5ade125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525427-488f-48d8-9e4f-adfc42ecffc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8c08b2-85a4-44c4-9fa5-d202ca114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f8dbd9-dd27-430e-a393-6372dacb97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3a763a-7883-4755-885c-8b3643e84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8f62d3-6f92-4463-abe6-97fe4e049e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fd9de4-6c6a-49c9-8a42-16a9fde148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5c5f714-2579-4960-90bc-c1e0a405cc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c82dc5-b564-41c4-bd77-73cd349d8e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690e0b-42a4-4e76-b1b5-9bffd3af88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eff4ad-be49-4cec-b107-c1e0f069bd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7d653d-7220-4362-b50f-dba27fc03ae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476ad20-3fc9-4e3d-a876-6536f45b93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8482f3-9b55-4d99-871e-caab573c53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3a763a-7883-4755-885c-8b3643e849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2c174fc-5285-40ad-840c-733551b496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624009-1e61-4712-8249-be87428ec9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9c2ef2-e7c1-4105-9b67-616d602cc7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cc9572-a84d-471e-b75c-fd72c6e133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a95146c-dc74-40cd-9a20-58583798bf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a2942b-9190-4b21-90af-771a0b7716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5e27d0-7129-4b7e-bf5e-f6824518e0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db9a19-80a8-45e0-945c-06b02c64de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b3ac6f-003b-499b-beee-6dd5660628d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83938a-969c-4681-945b-700d3a5800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1bd012-b8c8-4dee-8a9b-03c61c35d0d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8d00ff-7313-47e1-b701-ec9b7d886b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59fcb7-6532-480e-b246-9fa4ec33de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23f5db-c13d-48cb-acad-04ee12fa34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261a87-9949-45f8-aa28-80ae7a0934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21f38f-d033-47f8-a53a-9ab6054606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41bf34-fd6e-4796-97d3-ac4770eb8c8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c1f733-d790-4161-8222-1c3b92c805c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e4d5a5-d465-428d-8de4-8ecf2d470b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d7dffd-3762-4c8e-96e5-4481912ba6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ed5ea60-6729-4e22-9897-c555d276a4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5d6895-57e1-4cdb-a766-305aa6b01e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d749ee-2099-4214-940e-4defb01619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a08a06-10a2-4f0a-9447-787773c0674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df52399-a107-480c-826c-1e29f35ea8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0ac57b6-b654-4e54-9bcd-5e1db16b00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f86d47-f773-404e-be90-86d10fc95f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7fefacd-2a51-42b4-a3e5-970ad7af08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ac7c7d-52c4-4f11-8beb-e869d70e76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e36746-35a1-440d-85bd-b397518744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21af5d-6a7c-4da1-a7b8-f138361eba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766fa65-eadb-4592-8e29-4e95ada824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951ee0f-477b-4332-ab86-3df2cf84b8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b733f2-9f92-4b88-9f00-99c8a57e93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d600f5-53d7-4e0c-926e-bb54c3381a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4fe9799-ea5b-40fb-be19-d86418116c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bd52c-1126-45e6-bb55-134ee82977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0c2459-4036-423d-a55f-28b638be46e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d1292d3-4b20-438c-b167-f08d083cb3b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b694934-bbe5-449e-a0e9-c8f97ee947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91305e9-9206-4fab-ad22-d8de16e32d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0e61e0-4d54-4ce5-905c-176a407c10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eb5c29-acb8-4a03-8b67-bb647e2472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184ebf-404d-408e-ba08-a7e1959e42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9271a4-96f2-46da-a27c-cf1cef068b6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ae2454-fbc3-4ddc-a639-6a36f3fefd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c7fd8c-1213-4a23-bda1-5134a33993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75a234-59ca-4ae2-86dc-0beb93cc3d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1c308ae-6613-4ed0-b652-864bf34d56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31b7a9-8883-47d0-ae34-b2bd305dda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125bdd-ca17-4a86-809e-cb8edde058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fa5d97-6c30-4984-aaaf-d9e8ad0828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ef522a-3481-47e8-8762-12fa806ffc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dfb358-d879-4b25-b389-8a4833c4c5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dd2557-f618-41ce-bc06-bcaa1648a67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3e041e8-eb6f-48fe-879f-3b3e9e2a24f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2c920d-89bd-47d6-89f1-8b0d448d799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eb5c29-acb8-4a03-8b67-bb647e2472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184ebf-404d-408e-ba08-a7e1959e42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62e35d-d536-4808-8fa8-62d3b4b4d71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21c3bbb-4bc6-4064-9b5e-0e476e6c12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774b63-7816-483e-b0b7-2d0cb7fd44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d0dd8b3-66f0-404c-b4a5-e945fc347a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b8fe08-8288-44eb-bf2d-6faaa085188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528583-f22d-4ec5-b066-5f55a5009f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a07470-0e15-4f25-a3c4-2483cecc02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46d8f3-03bb-474a-bf92-b58da672c1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fff6cb-5f2b-4b12-a7ec-c6ad943d9f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3aa81bf-d4ed-4a77-9d5c-6a0a73f7e7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8c08b2-85a4-44c4-9fa5-d202ca114a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ff6f9f-cc8a-4d21-a9b5-7c5dc54d133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466abb-8653-423c-80fb-1546473154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